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B03" w:rsidRDefault="00E81BA1">
      <w:pPr>
        <w:rPr>
          <w:noProof/>
        </w:rPr>
      </w:pPr>
      <w:r>
        <w:rPr>
          <w:rFonts w:asciiTheme="majorEastAsia" w:eastAsiaTheme="majorEastAsia" w:hAnsiTheme="major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05A127" wp14:editId="7A042065">
                <wp:simplePos x="0" y="0"/>
                <wp:positionH relativeFrom="column">
                  <wp:posOffset>4562475</wp:posOffset>
                </wp:positionH>
                <wp:positionV relativeFrom="paragraph">
                  <wp:posOffset>-461807</wp:posOffset>
                </wp:positionV>
                <wp:extent cx="1026160" cy="310515"/>
                <wp:effectExtent l="0" t="0" r="21590" b="133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31051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BA1" w:rsidRPr="00B66311" w:rsidRDefault="00E81BA1" w:rsidP="00E81BA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66311">
                              <w:rPr>
                                <w:rFonts w:asciiTheme="majorEastAsia" w:eastAsiaTheme="majorEastAsia" w:hAnsiTheme="majorEastAsia" w:hint="eastAsia"/>
                              </w:rPr>
                              <w:t>参考資料</w:t>
                            </w:r>
                            <w:r w:rsidR="00D71EF2"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59.25pt;margin-top:-36.35pt;width:80.8pt;height:24.4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" fillcolor="white [3201]" strokecolor="black [3213]">
                <v:textbox>
                  <w:txbxContent>
                    <w:p w:rsidR="00E81BA1" w:rsidRPr="00B66311" w:rsidRDefault="00E81BA1" w:rsidP="00E81BA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B66311">
                        <w:rPr>
                          <w:rFonts w:asciiTheme="majorEastAsia" w:eastAsiaTheme="majorEastAsia" w:hAnsiTheme="majorEastAsia" w:hint="eastAsia"/>
                        </w:rPr>
                        <w:t>参考資料</w:t>
                      </w:r>
                      <w:r w:rsidR="00D71EF2"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7436F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8BEF15" wp14:editId="025FDF49">
                <wp:simplePos x="0" y="0"/>
                <wp:positionH relativeFrom="column">
                  <wp:posOffset>1046377</wp:posOffset>
                </wp:positionH>
                <wp:positionV relativeFrom="paragraph">
                  <wp:posOffset>79227</wp:posOffset>
                </wp:positionV>
                <wp:extent cx="3051544" cy="488950"/>
                <wp:effectExtent l="0" t="0" r="15875" b="25400"/>
                <wp:wrapNone/>
                <wp:docPr id="10" name="横巻き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544" cy="488950"/>
                        </a:xfrm>
                        <a:prstGeom prst="horizontalScroll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A7C" w:rsidRDefault="00217912" w:rsidP="00C12A7C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24"/>
                              </w:rPr>
                            </w:pPr>
                            <w:r w:rsidRPr="007436F1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24"/>
                              </w:rPr>
                              <w:t>平成28</w:t>
                            </w:r>
                            <w:r w:rsidR="00C12A7C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sz w:val="24"/>
                              </w:rPr>
                              <w:t>年度再編整備対象校配置図</w:t>
                            </w:r>
                          </w:p>
                          <w:p w:rsidR="00C12A7C" w:rsidRPr="007436F1" w:rsidRDefault="00C12A7C" w:rsidP="007436F1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24"/>
                              </w:rPr>
                            </w:pPr>
                          </w:p>
                          <w:p w:rsidR="00217912" w:rsidRPr="007436F1" w:rsidRDefault="00217912" w:rsidP="0021791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0" o:spid="_x0000_s1026" type="#_x0000_t98" style="position:absolute;left:0;text-align:left;margin-left:82.4pt;margin-top:6.25pt;width:240.3pt;height:3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" fillcolor="white [3201]" strokecolor="black [3213]" strokeweight="1pt">
                <v:textbox>
                  <w:txbxContent>
                    <w:p w:rsidR="00C12A7C" w:rsidRDefault="00217912" w:rsidP="00C12A7C">
                      <w:pPr>
                        <w:ind w:firstLineChars="100" w:firstLine="241"/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24"/>
                        </w:rPr>
                      </w:pPr>
                      <w:r w:rsidRPr="007436F1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24"/>
                        </w:rPr>
                        <w:t>平成28</w:t>
                      </w:r>
                      <w:r w:rsidR="00C12A7C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sz w:val="24"/>
                        </w:rPr>
                        <w:t>年度再編整備対象校配置図</w:t>
                      </w:r>
                    </w:p>
                    <w:p w:rsidR="00C12A7C" w:rsidRPr="007436F1" w:rsidRDefault="00C12A7C" w:rsidP="007436F1">
                      <w:pPr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noProof/>
                          <w:sz w:val="24"/>
                        </w:rPr>
                      </w:pPr>
                    </w:p>
                    <w:p w:rsidR="00217912" w:rsidRPr="007436F1" w:rsidRDefault="00217912" w:rsidP="00217912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1B03" w:rsidRDefault="00091B03">
      <w:pPr>
        <w:rPr>
          <w:noProof/>
        </w:rPr>
      </w:pPr>
    </w:p>
    <w:p w:rsidR="00091B03" w:rsidRDefault="00091B03">
      <w:pPr>
        <w:rPr>
          <w:noProof/>
        </w:rPr>
      </w:pPr>
    </w:p>
    <w:p w:rsidR="00091B03" w:rsidRDefault="00091B03">
      <w:pPr>
        <w:rPr>
          <w:noProof/>
        </w:rPr>
      </w:pPr>
    </w:p>
    <w:p w:rsidR="00091B03" w:rsidRDefault="0035660E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BEDA14" wp14:editId="21C10EDA">
                <wp:simplePos x="0" y="0"/>
                <wp:positionH relativeFrom="column">
                  <wp:posOffset>-431549</wp:posOffset>
                </wp:positionH>
                <wp:positionV relativeFrom="paragraph">
                  <wp:posOffset>206818</wp:posOffset>
                </wp:positionV>
                <wp:extent cx="1764000" cy="720000"/>
                <wp:effectExtent l="0" t="0" r="1246505" b="1604645"/>
                <wp:wrapNone/>
                <wp:docPr id="38" name="角丸四角形吹き出し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00" cy="720000"/>
                        </a:xfrm>
                        <a:prstGeom prst="wedgeRoundRectCallout">
                          <a:avLst>
                            <a:gd name="adj1" fmla="val 117907"/>
                            <a:gd name="adj2" fmla="val 26696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02E1" w:rsidRPr="00C12A7C" w:rsidRDefault="00B12E56" w:rsidP="00C12A7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</w:rPr>
                            </w:pPr>
                            <w:r w:rsidRPr="00C12A7C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</w:rPr>
                              <w:t>豊中</w:t>
                            </w:r>
                            <w:r w:rsidR="00BF02E1" w:rsidRPr="00C12A7C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</w:rPr>
                              <w:t>高校</w:t>
                            </w:r>
                            <w:r w:rsidR="004B16F2" w:rsidRPr="00C12A7C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（豊中市）</w:t>
                            </w:r>
                          </w:p>
                          <w:p w:rsidR="00217912" w:rsidRDefault="00BF02E1" w:rsidP="004B16F2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 w:rsidRPr="00C31F65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（平成30年</w:t>
                            </w:r>
                            <w:r w:rsidR="00217912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４</w:t>
                            </w:r>
                            <w:r w:rsidR="00B12E56" w:rsidRPr="00C31F65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月～</w:t>
                            </w:r>
                          </w:p>
                          <w:p w:rsidR="00BF02E1" w:rsidRPr="00C31F65" w:rsidRDefault="00B12E56" w:rsidP="006C20BD">
                            <w:pPr>
                              <w:ind w:firstLineChars="100" w:firstLine="2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 w:rsidRPr="00C31F65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能勢分校の本校</w:t>
                            </w:r>
                            <w:r w:rsidR="00BF02E1" w:rsidRPr="00C31F65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8" o:spid="_x0000_s1027" type="#_x0000_t62" style="position:absolute;left:0;text-align:left;margin-left:-34pt;margin-top:16.3pt;width:138.9pt;height:56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" adj="36268,68465" fillcolor="window" strokecolor="windowText" strokeweight="1pt">
                <v:textbox inset="0,0,0,0">
                  <w:txbxContent>
                    <w:p w:rsidR="00BF02E1" w:rsidRPr="00C12A7C" w:rsidRDefault="00B12E56" w:rsidP="00C12A7C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sz w:val="20"/>
                        </w:rPr>
                      </w:pPr>
                      <w:r w:rsidRPr="00C12A7C">
                        <w:rPr>
                          <w:rFonts w:ascii="Meiryo UI" w:eastAsia="Meiryo UI" w:hAnsi="Meiryo UI" w:cs="Meiryo UI" w:hint="eastAsia"/>
                          <w:b/>
                          <w:sz w:val="20"/>
                        </w:rPr>
                        <w:t>豊中</w:t>
                      </w:r>
                      <w:r w:rsidR="00BF02E1" w:rsidRPr="00C12A7C">
                        <w:rPr>
                          <w:rFonts w:ascii="Meiryo UI" w:eastAsia="Meiryo UI" w:hAnsi="Meiryo UI" w:cs="Meiryo UI" w:hint="eastAsia"/>
                          <w:b/>
                          <w:sz w:val="20"/>
                        </w:rPr>
                        <w:t>高校</w:t>
                      </w:r>
                      <w:r w:rsidR="004B16F2" w:rsidRPr="00C12A7C">
                        <w:rPr>
                          <w:rFonts w:ascii="Meiryo UI" w:eastAsia="Meiryo UI" w:hAnsi="Meiryo UI" w:cs="Meiryo UI" w:hint="eastAsia"/>
                          <w:sz w:val="20"/>
                        </w:rPr>
                        <w:t>（豊中市）</w:t>
                      </w:r>
                    </w:p>
                    <w:p w:rsidR="00217912" w:rsidRDefault="00BF02E1" w:rsidP="004B16F2">
                      <w:pPr>
                        <w:jc w:val="left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 w:rsidRPr="00C31F65">
                        <w:rPr>
                          <w:rFonts w:ascii="Meiryo UI" w:eastAsia="Meiryo UI" w:hAnsi="Meiryo UI" w:cs="Meiryo UI" w:hint="eastAsia"/>
                          <w:sz w:val="20"/>
                        </w:rPr>
                        <w:t>（平成30年</w:t>
                      </w:r>
                      <w:r w:rsidR="00217912">
                        <w:rPr>
                          <w:rFonts w:ascii="Meiryo UI" w:eastAsia="Meiryo UI" w:hAnsi="Meiryo UI" w:cs="Meiryo UI" w:hint="eastAsia"/>
                          <w:sz w:val="20"/>
                        </w:rPr>
                        <w:t>４</w:t>
                      </w:r>
                      <w:r w:rsidR="00B12E56" w:rsidRPr="00C31F65">
                        <w:rPr>
                          <w:rFonts w:ascii="Meiryo UI" w:eastAsia="Meiryo UI" w:hAnsi="Meiryo UI" w:cs="Meiryo UI" w:hint="eastAsia"/>
                          <w:sz w:val="20"/>
                        </w:rPr>
                        <w:t>月～</w:t>
                      </w:r>
                    </w:p>
                    <w:p w:rsidR="00BF02E1" w:rsidRPr="00C31F65" w:rsidRDefault="00B12E56" w:rsidP="006C20BD">
                      <w:pPr>
                        <w:ind w:firstLineChars="100" w:firstLine="200"/>
                        <w:jc w:val="left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 w:rsidRPr="00C31F65">
                        <w:rPr>
                          <w:rFonts w:ascii="Meiryo UI" w:eastAsia="Meiryo UI" w:hAnsi="Meiryo UI" w:cs="Meiryo UI" w:hint="eastAsia"/>
                          <w:sz w:val="20"/>
                        </w:rPr>
                        <w:t>能勢分校の本校</w:t>
                      </w:r>
                      <w:r w:rsidR="00BF02E1" w:rsidRPr="00C31F65">
                        <w:rPr>
                          <w:rFonts w:ascii="Meiryo UI" w:eastAsia="Meiryo UI" w:hAnsi="Meiryo UI" w:cs="Meiryo UI"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EAB542" wp14:editId="563887CE">
                <wp:simplePos x="0" y="0"/>
                <wp:positionH relativeFrom="column">
                  <wp:posOffset>4161155</wp:posOffset>
                </wp:positionH>
                <wp:positionV relativeFrom="paragraph">
                  <wp:posOffset>206375</wp:posOffset>
                </wp:positionV>
                <wp:extent cx="1763395" cy="719455"/>
                <wp:effectExtent l="1733550" t="0" r="27305" b="442595"/>
                <wp:wrapNone/>
                <wp:docPr id="37" name="角丸四角形吹き出し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719455"/>
                        </a:xfrm>
                        <a:prstGeom prst="wedgeRoundRectCallout">
                          <a:avLst>
                            <a:gd name="adj1" fmla="val -146865"/>
                            <a:gd name="adj2" fmla="val 10668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02E1" w:rsidRPr="00C31F65" w:rsidRDefault="00217912" w:rsidP="00B12E56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 w:rsidRPr="00C12A7C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</w:rPr>
                              <w:t>能勢高校</w:t>
                            </w:r>
                            <w:r w:rsidR="004B16F2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（能勢町）</w:t>
                            </w:r>
                          </w:p>
                          <w:p w:rsidR="00091B03" w:rsidRDefault="00BF02E1" w:rsidP="00091B03">
                            <w:pPr>
                              <w:ind w:left="200" w:hangingChars="100" w:hanging="200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 w:rsidRPr="00C31F65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（平成30年</w:t>
                            </w:r>
                            <w:r w:rsidR="00217912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４</w:t>
                            </w:r>
                            <w:r w:rsidR="00B12E56" w:rsidRPr="00C31F65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月</w:t>
                            </w:r>
                            <w:r w:rsidR="00217912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～</w:t>
                            </w:r>
                          </w:p>
                          <w:p w:rsidR="00BF02E1" w:rsidRPr="00C31F65" w:rsidRDefault="00091B03" w:rsidP="00091B03">
                            <w:pPr>
                              <w:ind w:leftChars="100" w:left="210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豊中高校の</w:t>
                            </w:r>
                            <w:r w:rsidR="00217912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分校</w:t>
                            </w:r>
                            <w:r w:rsidR="00BF02E1" w:rsidRPr="00C31F65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）</w:t>
                            </w:r>
                          </w:p>
                          <w:p w:rsidR="00BF02E1" w:rsidRPr="00C31F65" w:rsidRDefault="00BF02E1" w:rsidP="00217912">
                            <w:pPr>
                              <w:ind w:left="200" w:hangingChars="100" w:hanging="2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7" o:spid="_x0000_s1028" type="#_x0000_t62" style="position:absolute;left:0;text-align:left;margin-left:327.65pt;margin-top:16.25pt;width:138.8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" adj="-20923,33844" fillcolor="window" strokecolor="windowText" strokeweight="1pt">
                <v:textbox inset="0,0,0,0">
                  <w:txbxContent>
                    <w:p w:rsidR="00BF02E1" w:rsidRPr="00C31F65" w:rsidRDefault="00217912" w:rsidP="00B12E56">
                      <w:pPr>
                        <w:jc w:val="center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 w:rsidRPr="00C12A7C">
                        <w:rPr>
                          <w:rFonts w:ascii="Meiryo UI" w:eastAsia="Meiryo UI" w:hAnsi="Meiryo UI" w:cs="Meiryo UI" w:hint="eastAsia"/>
                          <w:b/>
                          <w:sz w:val="20"/>
                        </w:rPr>
                        <w:t>能勢高校</w:t>
                      </w:r>
                      <w:r w:rsidR="004B16F2">
                        <w:rPr>
                          <w:rFonts w:ascii="Meiryo UI" w:eastAsia="Meiryo UI" w:hAnsi="Meiryo UI" w:cs="Meiryo UI" w:hint="eastAsia"/>
                          <w:sz w:val="20"/>
                        </w:rPr>
                        <w:t>（能勢町）</w:t>
                      </w:r>
                    </w:p>
                    <w:p w:rsidR="00091B03" w:rsidRDefault="00BF02E1" w:rsidP="00091B03">
                      <w:pPr>
                        <w:ind w:left="200" w:hangingChars="100" w:hanging="200"/>
                        <w:rPr>
                          <w:rFonts w:ascii="Meiryo UI" w:eastAsia="Meiryo UI" w:hAnsi="Meiryo UI" w:cs="Meiryo UI" w:hint="eastAsia"/>
                          <w:sz w:val="20"/>
                        </w:rPr>
                      </w:pPr>
                      <w:r w:rsidRPr="00C31F65">
                        <w:rPr>
                          <w:rFonts w:ascii="Meiryo UI" w:eastAsia="Meiryo UI" w:hAnsi="Meiryo UI" w:cs="Meiryo UI" w:hint="eastAsia"/>
                          <w:sz w:val="20"/>
                        </w:rPr>
                        <w:t>（平成30年</w:t>
                      </w:r>
                      <w:r w:rsidR="00217912">
                        <w:rPr>
                          <w:rFonts w:ascii="Meiryo UI" w:eastAsia="Meiryo UI" w:hAnsi="Meiryo UI" w:cs="Meiryo UI" w:hint="eastAsia"/>
                          <w:sz w:val="20"/>
                        </w:rPr>
                        <w:t>４</w:t>
                      </w:r>
                      <w:r w:rsidR="00B12E56" w:rsidRPr="00C31F65">
                        <w:rPr>
                          <w:rFonts w:ascii="Meiryo UI" w:eastAsia="Meiryo UI" w:hAnsi="Meiryo UI" w:cs="Meiryo UI" w:hint="eastAsia"/>
                          <w:sz w:val="20"/>
                        </w:rPr>
                        <w:t>月</w:t>
                      </w:r>
                      <w:r w:rsidR="00217912">
                        <w:rPr>
                          <w:rFonts w:ascii="Meiryo UI" w:eastAsia="Meiryo UI" w:hAnsi="Meiryo UI" w:cs="Meiryo UI" w:hint="eastAsia"/>
                          <w:sz w:val="20"/>
                        </w:rPr>
                        <w:t>～</w:t>
                      </w:r>
                    </w:p>
                    <w:p w:rsidR="00BF02E1" w:rsidRPr="00C31F65" w:rsidRDefault="00091B03" w:rsidP="00091B03">
                      <w:pPr>
                        <w:ind w:leftChars="100" w:left="210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豊中高校の</w:t>
                      </w:r>
                      <w:r w:rsidR="00217912">
                        <w:rPr>
                          <w:rFonts w:ascii="Meiryo UI" w:eastAsia="Meiryo UI" w:hAnsi="Meiryo UI" w:cs="Meiryo UI" w:hint="eastAsia"/>
                          <w:sz w:val="20"/>
                        </w:rPr>
                        <w:t>分校</w:t>
                      </w:r>
                      <w:r w:rsidR="00BF02E1" w:rsidRPr="00C31F65">
                        <w:rPr>
                          <w:rFonts w:ascii="Meiryo UI" w:eastAsia="Meiryo UI" w:hAnsi="Meiryo UI" w:cs="Meiryo UI" w:hint="eastAsia"/>
                          <w:sz w:val="20"/>
                        </w:rPr>
                        <w:t>）</w:t>
                      </w:r>
                    </w:p>
                    <w:p w:rsidR="00BF02E1" w:rsidRPr="00C31F65" w:rsidRDefault="00BF02E1" w:rsidP="00217912">
                      <w:pPr>
                        <w:ind w:left="200" w:hangingChars="100" w:hanging="200"/>
                        <w:jc w:val="left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16F2" w:rsidRDefault="004B16F2">
      <w:pPr>
        <w:rPr>
          <w:noProof/>
        </w:rPr>
      </w:pPr>
    </w:p>
    <w:p w:rsidR="00B03D34" w:rsidRDefault="004C0B0D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6295A07C" wp14:editId="213AA751">
                <wp:simplePos x="0" y="0"/>
                <wp:positionH relativeFrom="column">
                  <wp:posOffset>-103951</wp:posOffset>
                </wp:positionH>
                <wp:positionV relativeFrom="paragraph">
                  <wp:posOffset>154374</wp:posOffset>
                </wp:positionV>
                <wp:extent cx="5918886" cy="5659394"/>
                <wp:effectExtent l="0" t="0" r="5715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8886" cy="5659394"/>
                          <a:chOff x="0" y="0"/>
                          <a:chExt cx="5918886" cy="5659394"/>
                        </a:xfrm>
                      </wpg:grpSpPr>
                      <pic:pic xmlns:pic="http://schemas.openxmlformats.org/drawingml/2006/picture">
                        <pic:nvPicPr>
                          <pic:cNvPr id="14" name="図 14" descr="白地図（境界）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886" cy="5659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" name="円/楕円 39"/>
                        <wps:cNvSpPr/>
                        <wps:spPr>
                          <a:xfrm>
                            <a:off x="2446638" y="704335"/>
                            <a:ext cx="135890" cy="10668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円/楕円 40"/>
                        <wps:cNvSpPr/>
                        <wps:spPr>
                          <a:xfrm>
                            <a:off x="2570205" y="1878227"/>
                            <a:ext cx="135890" cy="10668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円/楕円 12"/>
                        <wps:cNvSpPr/>
                        <wps:spPr>
                          <a:xfrm>
                            <a:off x="3212757" y="1692875"/>
                            <a:ext cx="135890" cy="10668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円/楕円 13"/>
                        <wps:cNvSpPr/>
                        <wps:spPr>
                          <a:xfrm>
                            <a:off x="3534032" y="2397210"/>
                            <a:ext cx="135890" cy="10668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円/楕円 17"/>
                        <wps:cNvSpPr/>
                        <wps:spPr>
                          <a:xfrm>
                            <a:off x="3262184" y="3929448"/>
                            <a:ext cx="135890" cy="10668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円/楕円 18"/>
                        <wps:cNvSpPr/>
                        <wps:spPr>
                          <a:xfrm>
                            <a:off x="2693773" y="4102443"/>
                            <a:ext cx="135890" cy="10668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円/楕円 1"/>
                        <wps:cNvSpPr/>
                        <wps:spPr>
                          <a:xfrm>
                            <a:off x="2384854" y="2496065"/>
                            <a:ext cx="135890" cy="10668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円/楕円 7"/>
                        <wps:cNvSpPr/>
                        <wps:spPr>
                          <a:xfrm>
                            <a:off x="2471351" y="2903837"/>
                            <a:ext cx="135890" cy="10668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円/楕円 8"/>
                        <wps:cNvSpPr/>
                        <wps:spPr>
                          <a:xfrm>
                            <a:off x="2557848" y="2792627"/>
                            <a:ext cx="135890" cy="10668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26" style="position:absolute;left:0;text-align:left;margin-left:-8.2pt;margin-top:12.15pt;width:466.05pt;height:445.6pt;z-index:-251597824;mso-width-relative:margin;mso-height-relative:margin" coordsize="59188,56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4" o:spid="_x0000_s1027" type="#_x0000_t75" alt="白地図（境界）" style="position:absolute;width:59188;height:56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tFpXCAAAA2wAAAA8AAABkcnMvZG93bnJldi54bWxET9tqwkAQfS/4D8sIvunG2paSuoqkWiwI&#10;pV76PGTHJJiZDdlV4993C0Lf5nCuM513XKsLtb5yYmA8SkCR5M5WUhjY71bDV1A+oFisnZCBG3mY&#10;z3oPU0ytu8o3XbahUDFEfIoGyhCaVGufl8ToR64hidzRtYwhwrbQtsVrDOdaPybJi2asJDaU2FBW&#10;Un7antlAtSiSydczZ9n7crIZ8+GDd58/xgz63eINVKAu/Ivv7rWN85/g75d4gJ7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LRaVwgAAANsAAAAPAAAAAAAAAAAAAAAAAJ8C&#10;AABkcnMvZG93bnJldi54bWxQSwUGAAAAAAQABAD3AAAAjgMAAAAA&#10;">
                  <v:imagedata r:id="rId7" o:title="白地図（境界）"/>
                  <v:path arrowok="t"/>
                </v:shape>
                <v:oval id="円/楕円 39" o:spid="_x0000_s1028" style="position:absolute;left:24466;top:7043;width:1359;height:1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W9x8YA&#10;AADbAAAADwAAAGRycy9kb3ducmV2LnhtbESPT2vCQBTE7wW/w/IKvYhubKXV1FVUsPRgD1UP5vaS&#10;ffmj2bchu2r67bsFocdhZn7DzBadqcWVWldZVjAaRiCIM6srLhQc9pvBBITzyBpry6Tghxws5r2H&#10;Gcba3vibrjtfiABhF6OC0vsmltJlJRl0Q9sQBy+3rUEfZFtI3eItwE0tn6PoVRqsOCyU2NC6pOy8&#10;u5hA4aSfbtd0Sr7GefqhKV0d+29KPT12y3cQnjr/H763P7WClyn8fQk/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W9x8YAAADbAAAADwAAAAAAAAAAAAAAAACYAgAAZHJz&#10;L2Rvd25yZXYueG1sUEsFBgAAAAAEAAQA9QAAAIsDAAAAAA==&#10;" fillcolor="windowText" strokeweight="2pt"/>
                <v:oval id="円/楕円 40" o:spid="_x0000_s1029" style="position:absolute;left:25702;top:18782;width:1358;height:1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lnJ8UA&#10;AADbAAAADwAAAGRycy9kb3ducmV2LnhtbESPsW7CQAyG90q8w8lIXRBcWiGKAgdqkVp1gAHKAJuT&#10;M0lozhflrhDeHg9IHa3f/2d/82XnanWhNlSeDbyMElDEubcVFwb2P5/DKagQkS3WnsnAjQIsF72n&#10;OabWX3lLl10slEA4pGigjLFJtQ55SQ7DyDfEkp186zDK2BbatngVuKv1a5JMtMOK5UKJDa1Kyn93&#10;f04ofBxk6xWdj5vxKfuylH0cBm/GPPe79xmoSF38X360v62BsXwvLuIBe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6WcnxQAAANsAAAAPAAAAAAAAAAAAAAAAAJgCAABkcnMv&#10;ZG93bnJldi54bWxQSwUGAAAAAAQABAD1AAAAigMAAAAA&#10;" fillcolor="windowText" strokeweight="2pt"/>
                <v:oval id="円/楕円 12" o:spid="_x0000_s1030" style="position:absolute;left:32127;top:16928;width:1359;height:1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Rz1sYA&#10;AADbAAAADwAAAGRycy9kb3ducmV2LnhtbESPQWvCQBCF74X+h2UKXkQ3FWlL6iZYQfFQD7U96G2S&#10;HZPU7GzIrkn6711B6G2G9943bxbpYGrRUesqywqepxEI4tzqigsFP9/ryRsI55E11pZJwR85SJPH&#10;hwXG2vb8Rd3eFyJA2MWooPS+iaV0eUkG3dQ2xEE72dagD2tbSN1iH+CmlrMoepEGKw4XSmxoVVJ+&#10;3l9MoPBxnH2u6Pe4m5+yjabs4zB+VWr0NCzfQXga/L/5nt7qUH8Gt1/CAD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Rz1sYAAADbAAAADwAAAAAAAAAAAAAAAACYAgAAZHJz&#10;L2Rvd25yZXYueG1sUEsFBgAAAAAEAAQA9QAAAIsDAAAAAA==&#10;" fillcolor="windowText" strokeweight="2pt"/>
                <v:oval id="円/楕円 13" o:spid="_x0000_s1031" style="position:absolute;left:35340;top:23972;width:1359;height: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jWTcYA&#10;AADbAAAADwAAAGRycy9kb3ducmV2LnhtbESPQWvCQBCF74L/YRmhF2k2arEldRUVKh7aQ9WDuU2y&#10;YxLNzobsqum/7xYK3mZ4733zZrboTC1u1LrKsoJRFIMgzq2uuFBw2H88v4FwHlljbZkU/JCDxbzf&#10;m2Gi7Z2/6bbzhQgQdgkqKL1vEildXpJBF9mGOGgn2xr0YW0LqVu8B7ip5TiOp9JgxeFCiQ2tS8ov&#10;u6sJFE6H2eeazunXyynbaMpWx+GrUk+DbvkOwlPnH+b/9FaH+hP4+yUM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jWTcYAAADbAAAADwAAAAAAAAAAAAAAAACYAgAAZHJz&#10;L2Rvd25yZXYueG1sUEsFBgAAAAAEAAQA9QAAAIsDAAAAAA==&#10;" fillcolor="windowText" strokeweight="2pt"/>
                <v:oval id="円/楕円 17" o:spid="_x0000_s1032" style="position:absolute;left:32621;top:39294;width:1359;height:1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PQTsYA&#10;AADbAAAADwAAAGRycy9kb3ducmV2LnhtbESPQWvCQBCF7wX/wzKCFzGbSqkSs0ortPTQHqoe9DbJ&#10;jkk0Oxuy2yT9965Q6G2G9943b9LNYGrRUesqywoeoxgEcW51xYWCw/5ttgThPLLG2jIp+CUHm/Xo&#10;IcVE256/qdv5QgQIuwQVlN43iZQuL8mgi2xDHLSzbQ36sLaF1C32AW5qOY/jZ2mw4nChxIa2JeXX&#10;3Y8JFD5Ns88tXU5fT+fsXVP2epwulJqMh5cVCE+D/zf/pT90qL+A+y9hAL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PQTsYAAADbAAAADwAAAAAAAAAAAAAAAACYAgAAZHJz&#10;L2Rvd25yZXYueG1sUEsFBgAAAAAEAAQA9QAAAIsDAAAAAA==&#10;" fillcolor="windowText" strokeweight="2pt"/>
                <v:oval id="円/楕円 18" o:spid="_x0000_s1033" style="position:absolute;left:26937;top:41024;width:1359;height:1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xEPMUA&#10;AADbAAAADwAAAGRycy9kb3ducmV2LnhtbESPMW/CQAyF90r8h5ORWBBcQFWLAgdqkUAd2qHAAJuT&#10;M0kg54tyB6T/vh4qdXuWnz+/t1h1rlZ3akPl2cBknIAizr2tuDBw2G9GM1AhIlusPZOBHwqwWvae&#10;Fpha/+Bvuu9ioQTCIUUDZYxNqnXIS3IYxr4hlt3Ztw6jjG2hbYsPgbtaT5PkRTusWD6U2NC6pPy6&#10;uzmh8GmYfa7pcvp6PmdbS9n7cfhqzKDfvc1BReriv/nv+sNKfAkrXUS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EQ8xQAAANsAAAAPAAAAAAAAAAAAAAAAAJgCAABkcnMv&#10;ZG93bnJldi54bWxQSwUGAAAAAAQABAD1AAAAigMAAAAA&#10;" fillcolor="windowText" strokeweight="2pt"/>
                <v:oval id="円/楕円 1" o:spid="_x0000_s1034" style="position:absolute;left:23848;top:24960;width:1359;height:1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RnzsMA&#10;AADaAAAADwAAAGRycy9kb3ducmV2LnhtbESPQYvCMBCF78L+hzALXkTTFXGlGsUVXPagB10Peps2&#10;Y1ttJqWJWv+9EQRPw/De++bNZNaYUlypdoVlBV+9CARxanXBmYLd/7I7AuE8ssbSMim4k4PZ9KM1&#10;wVjbG2/ouvWZCBB2MSrIva9iKV2ak0HXsxVx0I62NujDWmdS13gLcFPKfhQNpcGCw4UcK1rklJ63&#10;FxMofOgkqwWdDuvBMfnVlPzsO99KtT+b+RiEp8a/za/0nw714fnKc8r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RnzsMAAADaAAAADwAAAAAAAAAAAAAAAACYAgAAZHJzL2Rv&#10;d25yZXYueG1sUEsFBgAAAAAEAAQA9QAAAIgDAAAAAA==&#10;" fillcolor="windowText" strokeweight="2pt"/>
                <v:oval id="円/楕円 7" o:spid="_x0000_s1035" style="position:absolute;left:24713;top:29038;width:1359;height:1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FaIcUA&#10;AADaAAAADwAAAGRycy9kb3ducmV2LnhtbESPQWvCQBSE7wX/w/IKvYjZWEqVNKuooPRQD1UP9faS&#10;fSap2bchuybpv+8WhB6HmfmGSZeDqUVHrassK5hGMQji3OqKCwWn43YyB+E8ssbaMin4IQfLxegh&#10;xUTbnj+pO/hCBAi7BBWU3jeJlC4vyaCLbEMcvIttDfog20LqFvsAN7V8juNXabDisFBiQ5uS8uvh&#10;ZgKFz+PsY0Pf5/3LJdtpytZf45lST4/D6g2Ep8H/h+/td61gBn9Xwg2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VohxQAAANoAAAAPAAAAAAAAAAAAAAAAAJgCAABkcnMv&#10;ZG93bnJldi54bWxQSwUGAAAAAAQABAD1AAAAigMAAAAA&#10;" fillcolor="windowText" strokeweight="2pt"/>
                <v:oval id="円/楕円 8" o:spid="_x0000_s1036" style="position:absolute;left:25578;top:27926;width:1359;height:1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7OU8UA&#10;AADaAAAADwAAAGRycy9kb3ducmV2LnhtbESPsW7CQAyGd6S+w8mVuqByaYWgSjkQILVigIG0Q9mc&#10;nEnS5nxR7grh7fGAxGj9/j/7my1616gTdaH2bOBllIAiLrytuTTw/fXx/AYqRGSLjWcycKEAi/nD&#10;YIap9Wfe0ymLpRIIhxQNVDG2qdahqMhhGPmWWLKj7xxGGbtS2w7PAneNfk2SiXZYs1yosKV1RcVf&#10;9u+Ewodhvl3T72E3PuaflvLVz3BqzNNjv3wHFamP9+Vbe2MNyK+iIhq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vs5TxQAAANoAAAAPAAAAAAAAAAAAAAAAAJgCAABkcnMv&#10;ZG93bnJldi54bWxQSwUGAAAAAAQABAD1AAAAigMAAAAA&#10;" fillcolor="windowText" strokeweight="2pt"/>
              </v:group>
            </w:pict>
          </mc:Fallback>
        </mc:AlternateContent>
      </w:r>
    </w:p>
    <w:p w:rsidR="00B03D34" w:rsidRDefault="00B03D34">
      <w:pPr>
        <w:rPr>
          <w:noProof/>
        </w:rPr>
      </w:pPr>
    </w:p>
    <w:p w:rsidR="00B03D34" w:rsidRDefault="00B03D34">
      <w:pPr>
        <w:rPr>
          <w:noProof/>
        </w:rPr>
      </w:pPr>
    </w:p>
    <w:p w:rsidR="00B03D34" w:rsidRDefault="004C0B0D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B7DC48" wp14:editId="458A9384">
                <wp:simplePos x="0" y="0"/>
                <wp:positionH relativeFrom="column">
                  <wp:posOffset>4161716</wp:posOffset>
                </wp:positionH>
                <wp:positionV relativeFrom="paragraph">
                  <wp:posOffset>169604</wp:posOffset>
                </wp:positionV>
                <wp:extent cx="1763395" cy="719455"/>
                <wp:effectExtent l="990600" t="0" r="27305" b="309245"/>
                <wp:wrapNone/>
                <wp:docPr id="22" name="角丸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719455"/>
                        </a:xfrm>
                        <a:prstGeom prst="wedgeRoundRectCallout">
                          <a:avLst>
                            <a:gd name="adj1" fmla="val -105323"/>
                            <a:gd name="adj2" fmla="val 8888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2143" w:rsidRPr="00C31F65" w:rsidRDefault="00B82143" w:rsidP="00C31F6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 w:rsidRPr="00C12A7C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</w:rPr>
                              <w:t>北摂つばさ高校</w:t>
                            </w:r>
                            <w:r w:rsidR="004B16F2" w:rsidRPr="00C12A7C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</w:rPr>
                              <w:t>（</w:t>
                            </w:r>
                            <w:r w:rsidR="004B16F2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茨木市）</w:t>
                            </w:r>
                          </w:p>
                          <w:p w:rsidR="00C31F65" w:rsidRPr="00C31F65" w:rsidRDefault="00C31F65" w:rsidP="006C20B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 w:rsidRPr="00C31F65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（平成30</w:t>
                            </w:r>
                            <w:r w:rsidR="00091B03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年</w:t>
                            </w:r>
                            <w:r w:rsidRPr="00C31F65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4月～</w:t>
                            </w:r>
                          </w:p>
                          <w:p w:rsidR="00C31F65" w:rsidRPr="00C31F65" w:rsidRDefault="00091B03" w:rsidP="006C20BD">
                            <w:pPr>
                              <w:ind w:firstLineChars="100" w:firstLine="2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普通科専門コースへの</w:t>
                            </w:r>
                            <w:r w:rsidR="00C31F65" w:rsidRPr="00C31F65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改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2" o:spid="_x0000_s1029" type="#_x0000_t62" style="position:absolute;left:0;text-align:left;margin-left:327.7pt;margin-top:13.35pt;width:138.85pt;height:56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" adj="-11950,29999" fillcolor="window" strokecolor="windowText" strokeweight="1pt">
                <v:textbox inset="0,0,0,0">
                  <w:txbxContent>
                    <w:p w:rsidR="00B82143" w:rsidRPr="00C31F65" w:rsidRDefault="00B82143" w:rsidP="00C31F65">
                      <w:pPr>
                        <w:jc w:val="center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 w:rsidRPr="00C12A7C">
                        <w:rPr>
                          <w:rFonts w:ascii="Meiryo UI" w:eastAsia="Meiryo UI" w:hAnsi="Meiryo UI" w:cs="Meiryo UI" w:hint="eastAsia"/>
                          <w:b/>
                          <w:sz w:val="20"/>
                        </w:rPr>
                        <w:t>北摂つばさ高校</w:t>
                      </w:r>
                      <w:r w:rsidR="004B16F2" w:rsidRPr="00C12A7C">
                        <w:rPr>
                          <w:rFonts w:ascii="Meiryo UI" w:eastAsia="Meiryo UI" w:hAnsi="Meiryo UI" w:cs="Meiryo UI" w:hint="eastAsia"/>
                          <w:b/>
                          <w:sz w:val="20"/>
                        </w:rPr>
                        <w:t>（</w:t>
                      </w:r>
                      <w:r w:rsidR="004B16F2">
                        <w:rPr>
                          <w:rFonts w:ascii="Meiryo UI" w:eastAsia="Meiryo UI" w:hAnsi="Meiryo UI" w:cs="Meiryo UI" w:hint="eastAsia"/>
                          <w:sz w:val="20"/>
                        </w:rPr>
                        <w:t>茨木市）</w:t>
                      </w:r>
                    </w:p>
                    <w:p w:rsidR="00C31F65" w:rsidRPr="00C31F65" w:rsidRDefault="00C31F65" w:rsidP="006C20BD">
                      <w:pPr>
                        <w:jc w:val="left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 w:rsidRPr="00C31F65">
                        <w:rPr>
                          <w:rFonts w:ascii="Meiryo UI" w:eastAsia="Meiryo UI" w:hAnsi="Meiryo UI" w:cs="Meiryo UI" w:hint="eastAsia"/>
                          <w:sz w:val="20"/>
                        </w:rPr>
                        <w:t>（平成30</w:t>
                      </w:r>
                      <w:r w:rsidR="00091B03">
                        <w:rPr>
                          <w:rFonts w:ascii="Meiryo UI" w:eastAsia="Meiryo UI" w:hAnsi="Meiryo UI" w:cs="Meiryo UI" w:hint="eastAsia"/>
                          <w:sz w:val="20"/>
                        </w:rPr>
                        <w:t>年</w:t>
                      </w:r>
                      <w:r w:rsidRPr="00C31F65">
                        <w:rPr>
                          <w:rFonts w:ascii="Meiryo UI" w:eastAsia="Meiryo UI" w:hAnsi="Meiryo UI" w:cs="Meiryo UI" w:hint="eastAsia"/>
                          <w:sz w:val="20"/>
                        </w:rPr>
                        <w:t>4月～</w:t>
                      </w:r>
                    </w:p>
                    <w:p w:rsidR="00C31F65" w:rsidRPr="00C31F65" w:rsidRDefault="00091B03" w:rsidP="006C20BD">
                      <w:pPr>
                        <w:ind w:firstLineChars="100" w:firstLine="200"/>
                        <w:jc w:val="left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普通科専門コースへの</w:t>
                      </w:r>
                      <w:r w:rsidR="00C31F65" w:rsidRPr="00C31F65">
                        <w:rPr>
                          <w:rFonts w:ascii="Meiryo UI" w:eastAsia="Meiryo UI" w:hAnsi="Meiryo UI" w:cs="Meiryo UI" w:hint="eastAsia"/>
                          <w:sz w:val="20"/>
                        </w:rPr>
                        <w:t>改編）</w:t>
                      </w:r>
                    </w:p>
                  </w:txbxContent>
                </v:textbox>
              </v:shape>
            </w:pict>
          </mc:Fallback>
        </mc:AlternateContent>
      </w:r>
    </w:p>
    <w:p w:rsidR="00B03D34" w:rsidRDefault="007436F1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BB0ED4" wp14:editId="6734A3EB">
                <wp:simplePos x="0" y="0"/>
                <wp:positionH relativeFrom="column">
                  <wp:posOffset>-431549</wp:posOffset>
                </wp:positionH>
                <wp:positionV relativeFrom="paragraph">
                  <wp:posOffset>164288</wp:posOffset>
                </wp:positionV>
                <wp:extent cx="1763395" cy="719455"/>
                <wp:effectExtent l="0" t="0" r="1551305" b="652145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719455"/>
                        </a:xfrm>
                        <a:prstGeom prst="wedgeRoundRectCallout">
                          <a:avLst>
                            <a:gd name="adj1" fmla="val 135310"/>
                            <a:gd name="adj2" fmla="val 13497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41875" w:rsidRDefault="00141875" w:rsidP="00C12A7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 w:rsidRPr="00C12A7C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</w:rPr>
                              <w:t>北淀高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（東淀川区）</w:t>
                            </w:r>
                          </w:p>
                          <w:p w:rsidR="00141875" w:rsidRDefault="00141875" w:rsidP="00141875">
                            <w:pPr>
                              <w:ind w:left="200" w:hangingChars="100" w:hanging="2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（平成30年4月～</w:t>
                            </w:r>
                          </w:p>
                          <w:p w:rsidR="00141875" w:rsidRPr="00C31F65" w:rsidRDefault="007436F1" w:rsidP="00141875">
                            <w:pPr>
                              <w:ind w:leftChars="100" w:left="21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西淀川</w:t>
                            </w:r>
                            <w:r w:rsidR="00141875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高校との統合整備）</w:t>
                            </w:r>
                          </w:p>
                          <w:p w:rsidR="00141875" w:rsidRPr="00C31F65" w:rsidRDefault="00141875" w:rsidP="001418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</w:p>
                          <w:p w:rsidR="00141875" w:rsidRPr="004B16F2" w:rsidRDefault="00141875" w:rsidP="00141875">
                            <w:pPr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6" o:spid="_x0000_s1030" type="#_x0000_t62" style="position:absolute;left:0;text-align:left;margin-left:-34pt;margin-top:12.95pt;width:138.85pt;height:56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" adj="40027,39954" fillcolor="window" strokecolor="windowText" strokeweight="1pt">
                <v:textbox inset="0,0,0,0">
                  <w:txbxContent>
                    <w:p w:rsidR="00141875" w:rsidRDefault="00141875" w:rsidP="00C12A7C">
                      <w:pPr>
                        <w:jc w:val="center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 w:rsidRPr="00C12A7C">
                        <w:rPr>
                          <w:rFonts w:ascii="Meiryo UI" w:eastAsia="Meiryo UI" w:hAnsi="Meiryo UI" w:cs="Meiryo UI" w:hint="eastAsia"/>
                          <w:b/>
                          <w:sz w:val="20"/>
                        </w:rPr>
                        <w:t>北淀</w:t>
                      </w:r>
                      <w:r w:rsidRPr="00C12A7C">
                        <w:rPr>
                          <w:rFonts w:ascii="Meiryo UI" w:eastAsia="Meiryo UI" w:hAnsi="Meiryo UI" w:cs="Meiryo UI" w:hint="eastAsia"/>
                          <w:b/>
                          <w:sz w:val="20"/>
                        </w:rPr>
                        <w:t>高校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（東淀川区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）</w:t>
                      </w:r>
                    </w:p>
                    <w:p w:rsidR="00141875" w:rsidRDefault="00141875" w:rsidP="00141875">
                      <w:pPr>
                        <w:ind w:left="200" w:hangingChars="100" w:hanging="200"/>
                        <w:jc w:val="left"/>
                        <w:rPr>
                          <w:rFonts w:ascii="Meiryo UI" w:eastAsia="Meiryo UI" w:hAnsi="Meiryo UI" w:cs="Meiryo UI" w:hint="eastAsia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（平成30年4月～</w:t>
                      </w:r>
                    </w:p>
                    <w:p w:rsidR="00141875" w:rsidRPr="00C31F65" w:rsidRDefault="007436F1" w:rsidP="00141875">
                      <w:pPr>
                        <w:ind w:leftChars="100" w:left="210"/>
                        <w:jc w:val="left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西淀川</w:t>
                      </w:r>
                      <w:r w:rsidR="00141875">
                        <w:rPr>
                          <w:rFonts w:ascii="Meiryo UI" w:eastAsia="Meiryo UI" w:hAnsi="Meiryo UI" w:cs="Meiryo UI" w:hint="eastAsia"/>
                          <w:sz w:val="20"/>
                        </w:rPr>
                        <w:t>高校との統合整備）</w:t>
                      </w:r>
                    </w:p>
                    <w:p w:rsidR="00141875" w:rsidRPr="00C31F65" w:rsidRDefault="00141875" w:rsidP="00141875">
                      <w:pPr>
                        <w:jc w:val="left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</w:p>
                    <w:p w:rsidR="00141875" w:rsidRPr="004B16F2" w:rsidRDefault="00141875" w:rsidP="00141875">
                      <w:pPr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3D34" w:rsidRDefault="00B03D34">
      <w:pPr>
        <w:rPr>
          <w:noProof/>
        </w:rPr>
      </w:pPr>
    </w:p>
    <w:p w:rsidR="00B03D34" w:rsidRDefault="00B03D34">
      <w:pPr>
        <w:rPr>
          <w:noProof/>
        </w:rPr>
      </w:pPr>
    </w:p>
    <w:p w:rsidR="00B03D34" w:rsidRDefault="00B03D34">
      <w:pPr>
        <w:rPr>
          <w:noProof/>
        </w:rPr>
      </w:pPr>
    </w:p>
    <w:p w:rsidR="00B03D34" w:rsidRDefault="007436F1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74047B" wp14:editId="46DCDBD8">
                <wp:simplePos x="0" y="0"/>
                <wp:positionH relativeFrom="column">
                  <wp:posOffset>-431549</wp:posOffset>
                </wp:positionH>
                <wp:positionV relativeFrom="paragraph">
                  <wp:posOffset>100492</wp:posOffset>
                </wp:positionV>
                <wp:extent cx="1763395" cy="719455"/>
                <wp:effectExtent l="0" t="0" r="998855" b="4254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719455"/>
                        </a:xfrm>
                        <a:prstGeom prst="wedgeRoundRectCallout">
                          <a:avLst>
                            <a:gd name="adj1" fmla="val 104805"/>
                            <a:gd name="adj2" fmla="val 5262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1F65" w:rsidRDefault="00DF310E" w:rsidP="00C31F6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 w:rsidRPr="00C12A7C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</w:rPr>
                              <w:t>西淀川高校</w:t>
                            </w:r>
                            <w:r w:rsidR="004B16F2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（西淀川区）</w:t>
                            </w:r>
                          </w:p>
                          <w:p w:rsidR="00091B03" w:rsidRDefault="00217912" w:rsidP="00217912">
                            <w:pPr>
                              <w:ind w:left="200" w:hangingChars="100" w:hanging="2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（平成</w:t>
                            </w:r>
                            <w:r w:rsidR="00091B03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3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年4月～</w:t>
                            </w:r>
                          </w:p>
                          <w:p w:rsidR="00217912" w:rsidRPr="00C31F65" w:rsidRDefault="00217912" w:rsidP="006C20BD">
                            <w:pPr>
                              <w:ind w:leftChars="100" w:left="21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北淀高校との統合整備）</w:t>
                            </w:r>
                          </w:p>
                          <w:p w:rsidR="00DF310E" w:rsidRPr="00C31F65" w:rsidRDefault="00DF310E" w:rsidP="00DF310E">
                            <w:pPr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" o:spid="_x0000_s1031" type="#_x0000_t62" style="position:absolute;left:0;text-align:left;margin-left:-34pt;margin-top:7.9pt;width:138.85pt;height:56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" adj="33438,22167" fillcolor="window" strokecolor="windowText" strokeweight="1pt">
                <v:textbox inset="0,0,0,0">
                  <w:txbxContent>
                    <w:p w:rsidR="00C31F65" w:rsidRDefault="00DF310E" w:rsidP="00C31F65">
                      <w:pPr>
                        <w:jc w:val="center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 w:rsidRPr="00C12A7C">
                        <w:rPr>
                          <w:rFonts w:ascii="Meiryo UI" w:eastAsia="Meiryo UI" w:hAnsi="Meiryo UI" w:cs="Meiryo UI" w:hint="eastAsia"/>
                          <w:b/>
                          <w:sz w:val="20"/>
                        </w:rPr>
                        <w:t>西淀川高校</w:t>
                      </w:r>
                      <w:r w:rsidR="004B16F2">
                        <w:rPr>
                          <w:rFonts w:ascii="Meiryo UI" w:eastAsia="Meiryo UI" w:hAnsi="Meiryo UI" w:cs="Meiryo UI" w:hint="eastAsia"/>
                          <w:sz w:val="20"/>
                        </w:rPr>
                        <w:t>（西淀川区）</w:t>
                      </w:r>
                    </w:p>
                    <w:p w:rsidR="00091B03" w:rsidRDefault="00217912" w:rsidP="00217912">
                      <w:pPr>
                        <w:ind w:left="200" w:hangingChars="100" w:hanging="200"/>
                        <w:jc w:val="left"/>
                        <w:rPr>
                          <w:rFonts w:ascii="Meiryo UI" w:eastAsia="Meiryo UI" w:hAnsi="Meiryo UI" w:cs="Meiryo UI" w:hint="eastAsia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（平成</w:t>
                      </w:r>
                      <w:r w:rsidR="00091B03">
                        <w:rPr>
                          <w:rFonts w:ascii="Meiryo UI" w:eastAsia="Meiryo UI" w:hAnsi="Meiryo UI" w:cs="Meiryo UI" w:hint="eastAsia"/>
                          <w:sz w:val="20"/>
                        </w:rPr>
                        <w:t>30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年4月～</w:t>
                      </w:r>
                    </w:p>
                    <w:p w:rsidR="00217912" w:rsidRPr="00C31F65" w:rsidRDefault="00217912" w:rsidP="006C20BD">
                      <w:pPr>
                        <w:ind w:leftChars="100" w:left="210"/>
                        <w:jc w:val="left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北淀高校との統合整備）</w:t>
                      </w:r>
                    </w:p>
                    <w:p w:rsidR="00DF310E" w:rsidRPr="00C31F65" w:rsidRDefault="00DF310E" w:rsidP="00DF310E">
                      <w:pPr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3D34" w:rsidRDefault="00B03D34">
      <w:pPr>
        <w:rPr>
          <w:noProof/>
        </w:rPr>
      </w:pPr>
    </w:p>
    <w:p w:rsidR="00B03D34" w:rsidRDefault="001531F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C3A7A3" wp14:editId="38030157">
                <wp:simplePos x="0" y="0"/>
                <wp:positionH relativeFrom="column">
                  <wp:posOffset>2835275</wp:posOffset>
                </wp:positionH>
                <wp:positionV relativeFrom="paragraph">
                  <wp:posOffset>113503</wp:posOffset>
                </wp:positionV>
                <wp:extent cx="135255" cy="106045"/>
                <wp:effectExtent l="0" t="0" r="17145" b="27305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0604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1" o:spid="_x0000_s1026" style="position:absolute;left:0;text-align:left;margin-left:223.25pt;margin-top:8.95pt;width:10.65pt;height:8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" fillcolor="windowText" strokeweight="2pt"/>
            </w:pict>
          </mc:Fallback>
        </mc:AlternateContent>
      </w:r>
      <w:r w:rsidR="003566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18CAFA" wp14:editId="1D2FA46D">
                <wp:simplePos x="0" y="0"/>
                <wp:positionH relativeFrom="column">
                  <wp:posOffset>4172349</wp:posOffset>
                </wp:positionH>
                <wp:positionV relativeFrom="paragraph">
                  <wp:posOffset>89860</wp:posOffset>
                </wp:positionV>
                <wp:extent cx="1764000" cy="720000"/>
                <wp:effectExtent l="666750" t="0" r="27305" b="23495"/>
                <wp:wrapNone/>
                <wp:docPr id="21" name="角丸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00" cy="720000"/>
                        </a:xfrm>
                        <a:prstGeom prst="wedgeRoundRectCallout">
                          <a:avLst>
                            <a:gd name="adj1" fmla="val -87022"/>
                            <a:gd name="adj2" fmla="val -2286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1241" w:rsidRPr="00C31F65" w:rsidRDefault="00B82143" w:rsidP="00C31F6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 w:rsidRPr="00C12A7C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</w:rPr>
                              <w:t>緑風冠</w:t>
                            </w:r>
                            <w:r w:rsidR="00041241" w:rsidRPr="00C12A7C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</w:rPr>
                              <w:t>高校</w:t>
                            </w:r>
                            <w:r w:rsidR="004B16F2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（大東市）</w:t>
                            </w:r>
                          </w:p>
                          <w:p w:rsidR="00C31F65" w:rsidRPr="00C31F65" w:rsidRDefault="00C31F65" w:rsidP="006C20B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 w:rsidRPr="00C31F65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（平成30</w:t>
                            </w:r>
                            <w:r w:rsidR="00091B03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年</w:t>
                            </w:r>
                            <w:r w:rsidRPr="00C31F65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4月～</w:t>
                            </w:r>
                          </w:p>
                          <w:p w:rsidR="00041241" w:rsidRPr="00C31F65" w:rsidRDefault="00091B03" w:rsidP="006C20BD">
                            <w:pPr>
                              <w:ind w:firstLineChars="100" w:firstLine="2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普通科専門コースへの</w:t>
                            </w:r>
                            <w:r w:rsidR="00C31F65" w:rsidRPr="00C31F65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改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1" o:spid="_x0000_s1032" type="#_x0000_t62" style="position:absolute;left:0;text-align:left;margin-left:328.55pt;margin-top:7.1pt;width:138.9pt;height:56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" adj="-7997,5861" fillcolor="window" strokecolor="windowText" strokeweight="1pt">
                <v:textbox inset="0,0,0,0">
                  <w:txbxContent>
                    <w:p w:rsidR="00041241" w:rsidRPr="00C31F65" w:rsidRDefault="00B82143" w:rsidP="00C31F65">
                      <w:pPr>
                        <w:jc w:val="center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 w:rsidRPr="00C12A7C">
                        <w:rPr>
                          <w:rFonts w:ascii="Meiryo UI" w:eastAsia="Meiryo UI" w:hAnsi="Meiryo UI" w:cs="Meiryo UI" w:hint="eastAsia"/>
                          <w:b/>
                          <w:sz w:val="20"/>
                        </w:rPr>
                        <w:t>緑風冠</w:t>
                      </w:r>
                      <w:r w:rsidR="00041241" w:rsidRPr="00C12A7C">
                        <w:rPr>
                          <w:rFonts w:ascii="Meiryo UI" w:eastAsia="Meiryo UI" w:hAnsi="Meiryo UI" w:cs="Meiryo UI" w:hint="eastAsia"/>
                          <w:b/>
                          <w:sz w:val="20"/>
                        </w:rPr>
                        <w:t>高校</w:t>
                      </w:r>
                      <w:r w:rsidR="004B16F2">
                        <w:rPr>
                          <w:rFonts w:ascii="Meiryo UI" w:eastAsia="Meiryo UI" w:hAnsi="Meiryo UI" w:cs="Meiryo UI" w:hint="eastAsia"/>
                          <w:sz w:val="20"/>
                        </w:rPr>
                        <w:t>（大東市）</w:t>
                      </w:r>
                    </w:p>
                    <w:p w:rsidR="00C31F65" w:rsidRPr="00C31F65" w:rsidRDefault="00C31F65" w:rsidP="006C20BD">
                      <w:pPr>
                        <w:jc w:val="left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 w:rsidRPr="00C31F65">
                        <w:rPr>
                          <w:rFonts w:ascii="Meiryo UI" w:eastAsia="Meiryo UI" w:hAnsi="Meiryo UI" w:cs="Meiryo UI" w:hint="eastAsia"/>
                          <w:sz w:val="20"/>
                        </w:rPr>
                        <w:t>（平成30</w:t>
                      </w:r>
                      <w:r w:rsidR="00091B03">
                        <w:rPr>
                          <w:rFonts w:ascii="Meiryo UI" w:eastAsia="Meiryo UI" w:hAnsi="Meiryo UI" w:cs="Meiryo UI" w:hint="eastAsia"/>
                          <w:sz w:val="20"/>
                        </w:rPr>
                        <w:t>年</w:t>
                      </w:r>
                      <w:r w:rsidRPr="00C31F65">
                        <w:rPr>
                          <w:rFonts w:ascii="Meiryo UI" w:eastAsia="Meiryo UI" w:hAnsi="Meiryo UI" w:cs="Meiryo UI" w:hint="eastAsia"/>
                          <w:sz w:val="20"/>
                        </w:rPr>
                        <w:t>4月～</w:t>
                      </w:r>
                    </w:p>
                    <w:p w:rsidR="00041241" w:rsidRPr="00C31F65" w:rsidRDefault="00091B03" w:rsidP="006C20BD">
                      <w:pPr>
                        <w:ind w:firstLineChars="100" w:firstLine="200"/>
                        <w:jc w:val="left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普通科専門コースへの</w:t>
                      </w:r>
                      <w:r w:rsidR="00C31F65" w:rsidRPr="00C31F65">
                        <w:rPr>
                          <w:rFonts w:ascii="Meiryo UI" w:eastAsia="Meiryo UI" w:hAnsi="Meiryo UI" w:cs="Meiryo UI" w:hint="eastAsia"/>
                          <w:sz w:val="20"/>
                        </w:rPr>
                        <w:t>改編）</w:t>
                      </w:r>
                    </w:p>
                  </w:txbxContent>
                </v:textbox>
              </v:shape>
            </w:pict>
          </mc:Fallback>
        </mc:AlternateContent>
      </w:r>
    </w:p>
    <w:p w:rsidR="00B03D34" w:rsidRDefault="00B03D34">
      <w:pPr>
        <w:rPr>
          <w:noProof/>
        </w:rPr>
      </w:pPr>
    </w:p>
    <w:p w:rsidR="00B03D34" w:rsidRDefault="007436F1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9640CE" wp14:editId="16410664">
                <wp:simplePos x="0" y="0"/>
                <wp:positionH relativeFrom="column">
                  <wp:posOffset>-431549</wp:posOffset>
                </wp:positionH>
                <wp:positionV relativeFrom="paragraph">
                  <wp:posOffset>15432</wp:posOffset>
                </wp:positionV>
                <wp:extent cx="1763395" cy="719455"/>
                <wp:effectExtent l="0" t="0" r="1189355" b="2349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719455"/>
                        </a:xfrm>
                        <a:prstGeom prst="wedgeRoundRectCallout">
                          <a:avLst>
                            <a:gd name="adj1" fmla="val 115137"/>
                            <a:gd name="adj2" fmla="val -1718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1F65" w:rsidRDefault="001531F3" w:rsidP="004B16F2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</w:rPr>
                              <w:t>泉尾</w:t>
                            </w:r>
                            <w:r w:rsidR="00C31F65" w:rsidRPr="00C12A7C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</w:rPr>
                              <w:t>高校</w:t>
                            </w:r>
                            <w:r w:rsidR="004B16F2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（大正区）</w:t>
                            </w:r>
                          </w:p>
                          <w:p w:rsidR="00091B03" w:rsidRDefault="00091B03" w:rsidP="00091B03">
                            <w:pPr>
                              <w:ind w:left="200" w:hangingChars="100" w:hanging="2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（平成30年4月～</w:t>
                            </w:r>
                          </w:p>
                          <w:p w:rsidR="00091B03" w:rsidRPr="00C31F65" w:rsidRDefault="001531F3" w:rsidP="00091B03">
                            <w:pPr>
                              <w:ind w:leftChars="100" w:left="21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大正</w:t>
                            </w:r>
                            <w:r w:rsidR="00091B03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高校との統合整備）</w:t>
                            </w:r>
                          </w:p>
                          <w:p w:rsidR="004B16F2" w:rsidRPr="00091B03" w:rsidRDefault="004B16F2" w:rsidP="004B16F2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</w:p>
                          <w:p w:rsidR="004B16F2" w:rsidRPr="004B16F2" w:rsidRDefault="004B16F2" w:rsidP="00C31F65">
                            <w:pPr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6" o:spid="_x0000_s1033" type="#_x0000_t62" style="position:absolute;left:0;text-align:left;margin-left:-34pt;margin-top:1.2pt;width:138.85pt;height:56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" adj="35670,7087" fillcolor="window" strokecolor="windowText" strokeweight="1pt">
                <v:textbox inset="0,0,0,0">
                  <w:txbxContent>
                    <w:p w:rsidR="00C31F65" w:rsidRDefault="001531F3" w:rsidP="004B16F2">
                      <w:pPr>
                        <w:jc w:val="center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0"/>
                        </w:rPr>
                        <w:t>泉尾</w:t>
                      </w:r>
                      <w:r w:rsidR="00C31F65" w:rsidRPr="00C12A7C">
                        <w:rPr>
                          <w:rFonts w:ascii="Meiryo UI" w:eastAsia="Meiryo UI" w:hAnsi="Meiryo UI" w:cs="Meiryo UI" w:hint="eastAsia"/>
                          <w:b/>
                          <w:sz w:val="20"/>
                        </w:rPr>
                        <w:t>高校</w:t>
                      </w:r>
                      <w:r w:rsidR="004B16F2">
                        <w:rPr>
                          <w:rFonts w:ascii="Meiryo UI" w:eastAsia="Meiryo UI" w:hAnsi="Meiryo UI" w:cs="Meiryo UI" w:hint="eastAsia"/>
                          <w:sz w:val="20"/>
                        </w:rPr>
                        <w:t>（大正区）</w:t>
                      </w:r>
                    </w:p>
                    <w:p w:rsidR="00091B03" w:rsidRDefault="00091B03" w:rsidP="00091B03">
                      <w:pPr>
                        <w:ind w:left="200" w:hangingChars="100" w:hanging="200"/>
                        <w:jc w:val="left"/>
                        <w:rPr>
                          <w:rFonts w:ascii="Meiryo UI" w:eastAsia="Meiryo UI" w:hAnsi="Meiryo UI" w:cs="Meiryo UI" w:hint="eastAsia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（平成30年4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月～</w:t>
                      </w:r>
                    </w:p>
                    <w:p w:rsidR="00091B03" w:rsidRPr="00C31F65" w:rsidRDefault="001531F3" w:rsidP="00091B03">
                      <w:pPr>
                        <w:ind w:leftChars="100" w:left="210"/>
                        <w:jc w:val="left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大正</w:t>
                      </w:r>
                      <w:r w:rsidR="00091B03">
                        <w:rPr>
                          <w:rFonts w:ascii="Meiryo UI" w:eastAsia="Meiryo UI" w:hAnsi="Meiryo UI" w:cs="Meiryo UI" w:hint="eastAsia"/>
                          <w:sz w:val="20"/>
                        </w:rPr>
                        <w:t>高校との統合整備）</w:t>
                      </w:r>
                    </w:p>
                    <w:p w:rsidR="004B16F2" w:rsidRPr="00091B03" w:rsidRDefault="004B16F2" w:rsidP="004B16F2">
                      <w:pPr>
                        <w:jc w:val="center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</w:p>
                    <w:p w:rsidR="004B16F2" w:rsidRPr="004B16F2" w:rsidRDefault="004B16F2" w:rsidP="00C31F65">
                      <w:pPr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3D34" w:rsidRDefault="00B03D34">
      <w:pPr>
        <w:rPr>
          <w:noProof/>
        </w:rPr>
      </w:pPr>
    </w:p>
    <w:p w:rsidR="00B03D34" w:rsidRDefault="00B03D34">
      <w:pPr>
        <w:rPr>
          <w:noProof/>
        </w:rPr>
      </w:pPr>
    </w:p>
    <w:p w:rsidR="00B03D34" w:rsidRDefault="00B03D34">
      <w:pPr>
        <w:rPr>
          <w:noProof/>
        </w:rPr>
      </w:pPr>
    </w:p>
    <w:p w:rsidR="00B03D34" w:rsidRDefault="0035660E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C120C6" wp14:editId="0B1310DE">
                <wp:simplePos x="0" y="0"/>
                <wp:positionH relativeFrom="column">
                  <wp:posOffset>-261428</wp:posOffset>
                </wp:positionH>
                <wp:positionV relativeFrom="paragraph">
                  <wp:posOffset>111125</wp:posOffset>
                </wp:positionV>
                <wp:extent cx="1763395" cy="719455"/>
                <wp:effectExtent l="0" t="647700" r="903605" b="2349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719455"/>
                        </a:xfrm>
                        <a:prstGeom prst="wedgeRoundRectCallout">
                          <a:avLst>
                            <a:gd name="adj1" fmla="val 98858"/>
                            <a:gd name="adj2" fmla="val -13828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1F65" w:rsidRDefault="001531F3" w:rsidP="004B16F2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</w:rPr>
                              <w:t>大正</w:t>
                            </w:r>
                            <w:r w:rsidR="00C31F65" w:rsidRPr="00C12A7C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</w:rPr>
                              <w:t>高校</w:t>
                            </w:r>
                            <w:r w:rsidR="004B16F2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（大正区）</w:t>
                            </w:r>
                          </w:p>
                          <w:p w:rsidR="00091B03" w:rsidRDefault="00217912" w:rsidP="00217912">
                            <w:pPr>
                              <w:ind w:left="200" w:hangingChars="100" w:hanging="2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（平成30</w:t>
                            </w:r>
                            <w:r w:rsidR="00BE2FA9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4月～</w:t>
                            </w:r>
                          </w:p>
                          <w:p w:rsidR="00217912" w:rsidRPr="00C31F65" w:rsidRDefault="001531F3" w:rsidP="00091B03">
                            <w:pPr>
                              <w:ind w:leftChars="100" w:left="21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泉尾</w:t>
                            </w:r>
                            <w:r w:rsidR="00217912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高校との統合整備）</w:t>
                            </w:r>
                          </w:p>
                          <w:p w:rsidR="004B16F2" w:rsidRPr="00C31F65" w:rsidRDefault="004B16F2" w:rsidP="00217912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</w:p>
                          <w:p w:rsidR="004B16F2" w:rsidRPr="004B16F2" w:rsidRDefault="004B16F2" w:rsidP="00C31F65">
                            <w:pPr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" o:spid="_x0000_s1034" type="#_x0000_t62" style="position:absolute;left:0;text-align:left;margin-left:-20.6pt;margin-top:8.75pt;width:138.85pt;height:56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" adj="32153,-19069" fillcolor="window" strokecolor="windowText" strokeweight="1pt">
                <v:textbox inset="0,0,0,0">
                  <w:txbxContent>
                    <w:p w:rsidR="00C31F65" w:rsidRDefault="001531F3" w:rsidP="004B16F2">
                      <w:pPr>
                        <w:jc w:val="center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0"/>
                        </w:rPr>
                        <w:t>大正</w:t>
                      </w:r>
                      <w:r w:rsidR="00C31F65" w:rsidRPr="00C12A7C">
                        <w:rPr>
                          <w:rFonts w:ascii="Meiryo UI" w:eastAsia="Meiryo UI" w:hAnsi="Meiryo UI" w:cs="Meiryo UI" w:hint="eastAsia"/>
                          <w:b/>
                          <w:sz w:val="20"/>
                        </w:rPr>
                        <w:t>高校</w:t>
                      </w:r>
                      <w:r w:rsidR="004B16F2">
                        <w:rPr>
                          <w:rFonts w:ascii="Meiryo UI" w:eastAsia="Meiryo UI" w:hAnsi="Meiryo UI" w:cs="Meiryo UI" w:hint="eastAsia"/>
                          <w:sz w:val="20"/>
                        </w:rPr>
                        <w:t>（大正区）</w:t>
                      </w:r>
                    </w:p>
                    <w:p w:rsidR="00091B03" w:rsidRDefault="00217912" w:rsidP="00217912">
                      <w:pPr>
                        <w:ind w:left="200" w:hangingChars="100" w:hanging="200"/>
                        <w:jc w:val="left"/>
                        <w:rPr>
                          <w:rFonts w:ascii="Meiryo UI" w:eastAsia="Meiryo UI" w:hAnsi="Meiryo UI" w:cs="Meiryo UI" w:hint="eastAsia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（平成30</w:t>
                      </w:r>
                      <w:r w:rsidR="00BE2FA9">
                        <w:rPr>
                          <w:rFonts w:ascii="Meiryo UI" w:eastAsia="Meiryo UI" w:hAnsi="Meiryo UI" w:cs="Meiryo UI" w:hint="eastAsia"/>
                          <w:sz w:val="20"/>
                        </w:rPr>
                        <w:t>年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4月～</w:t>
                      </w:r>
                    </w:p>
                    <w:p w:rsidR="00217912" w:rsidRPr="00C31F65" w:rsidRDefault="001531F3" w:rsidP="00091B03">
                      <w:pPr>
                        <w:ind w:leftChars="100" w:left="210"/>
                        <w:jc w:val="left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泉尾</w:t>
                      </w:r>
                      <w:r w:rsidR="00217912">
                        <w:rPr>
                          <w:rFonts w:ascii="Meiryo UI" w:eastAsia="Meiryo UI" w:hAnsi="Meiryo UI" w:cs="Meiryo UI" w:hint="eastAsia"/>
                          <w:sz w:val="20"/>
                        </w:rPr>
                        <w:t>高校との統合整備）</w:t>
                      </w:r>
                    </w:p>
                    <w:p w:rsidR="004B16F2" w:rsidRPr="00C31F65" w:rsidRDefault="004B16F2" w:rsidP="00217912">
                      <w:pPr>
                        <w:jc w:val="left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</w:p>
                    <w:p w:rsidR="004B16F2" w:rsidRPr="004B16F2" w:rsidRDefault="004B16F2" w:rsidP="00C31F65">
                      <w:pPr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0E1287" wp14:editId="04E98423">
                <wp:simplePos x="0" y="0"/>
                <wp:positionH relativeFrom="column">
                  <wp:posOffset>4161155</wp:posOffset>
                </wp:positionH>
                <wp:positionV relativeFrom="paragraph">
                  <wp:posOffset>26035</wp:posOffset>
                </wp:positionV>
                <wp:extent cx="1763395" cy="719455"/>
                <wp:effectExtent l="876300" t="0" r="27305" b="23495"/>
                <wp:wrapNone/>
                <wp:docPr id="20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719455"/>
                        </a:xfrm>
                        <a:prstGeom prst="wedgeRoundRectCallout">
                          <a:avLst>
                            <a:gd name="adj1" fmla="val -98818"/>
                            <a:gd name="adj2" fmla="val 1397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1241" w:rsidRPr="00C31F65" w:rsidRDefault="00B82143" w:rsidP="00C12A7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 w:rsidRPr="00C12A7C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</w:rPr>
                              <w:t>金剛</w:t>
                            </w:r>
                            <w:r w:rsidR="00041241" w:rsidRPr="00C12A7C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</w:rPr>
                              <w:t>高校</w:t>
                            </w:r>
                            <w:r w:rsidR="004B16F2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（富田林市）</w:t>
                            </w:r>
                          </w:p>
                          <w:p w:rsidR="00C31F65" w:rsidRPr="00C31F65" w:rsidRDefault="00C31F65" w:rsidP="006C20B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 w:rsidRPr="00C31F65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（平成30</w:t>
                            </w:r>
                            <w:r w:rsidR="00091B03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年</w:t>
                            </w:r>
                            <w:r w:rsidRPr="00C31F65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4月～</w:t>
                            </w:r>
                          </w:p>
                          <w:p w:rsidR="00C31F65" w:rsidRPr="00C31F65" w:rsidRDefault="00091B03" w:rsidP="006C20BD">
                            <w:pPr>
                              <w:ind w:firstLineChars="100" w:firstLine="2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普通科専門コースへの</w:t>
                            </w:r>
                            <w:r w:rsidR="00C31F65" w:rsidRPr="00C31F65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改編）</w:t>
                            </w:r>
                          </w:p>
                          <w:p w:rsidR="00C31F65" w:rsidRPr="00C31F65" w:rsidRDefault="00C31F65" w:rsidP="00C31F6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0" o:spid="_x0000_s1035" type="#_x0000_t62" style="position:absolute;left:0;text-align:left;margin-left:327.65pt;margin-top:2.05pt;width:138.85pt;height:56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" adj="-10545,13819" fillcolor="window" strokecolor="windowText" strokeweight="1pt">
                <v:textbox inset="0,0,0,0">
                  <w:txbxContent>
                    <w:p w:rsidR="00041241" w:rsidRPr="00C31F65" w:rsidRDefault="00B82143" w:rsidP="00C12A7C">
                      <w:pPr>
                        <w:jc w:val="center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 w:rsidRPr="00C12A7C">
                        <w:rPr>
                          <w:rFonts w:ascii="Meiryo UI" w:eastAsia="Meiryo UI" w:hAnsi="Meiryo UI" w:cs="Meiryo UI" w:hint="eastAsia"/>
                          <w:b/>
                          <w:sz w:val="20"/>
                        </w:rPr>
                        <w:t>金剛</w:t>
                      </w:r>
                      <w:r w:rsidR="00041241" w:rsidRPr="00C12A7C">
                        <w:rPr>
                          <w:rFonts w:ascii="Meiryo UI" w:eastAsia="Meiryo UI" w:hAnsi="Meiryo UI" w:cs="Meiryo UI" w:hint="eastAsia"/>
                          <w:b/>
                          <w:sz w:val="20"/>
                        </w:rPr>
                        <w:t>高校</w:t>
                      </w:r>
                      <w:r w:rsidR="004B16F2">
                        <w:rPr>
                          <w:rFonts w:ascii="Meiryo UI" w:eastAsia="Meiryo UI" w:hAnsi="Meiryo UI" w:cs="Meiryo UI" w:hint="eastAsia"/>
                          <w:sz w:val="20"/>
                        </w:rPr>
                        <w:t>（富田林市）</w:t>
                      </w:r>
                    </w:p>
                    <w:p w:rsidR="00C31F65" w:rsidRPr="00C31F65" w:rsidRDefault="00C31F65" w:rsidP="006C20BD">
                      <w:pPr>
                        <w:jc w:val="left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 w:rsidRPr="00C31F65">
                        <w:rPr>
                          <w:rFonts w:ascii="Meiryo UI" w:eastAsia="Meiryo UI" w:hAnsi="Meiryo UI" w:cs="Meiryo UI" w:hint="eastAsia"/>
                          <w:sz w:val="20"/>
                        </w:rPr>
                        <w:t>（平成30</w:t>
                      </w:r>
                      <w:r w:rsidR="00091B03">
                        <w:rPr>
                          <w:rFonts w:ascii="Meiryo UI" w:eastAsia="Meiryo UI" w:hAnsi="Meiryo UI" w:cs="Meiryo UI" w:hint="eastAsia"/>
                          <w:sz w:val="20"/>
                        </w:rPr>
                        <w:t>年</w:t>
                      </w:r>
                      <w:r w:rsidRPr="00C31F65">
                        <w:rPr>
                          <w:rFonts w:ascii="Meiryo UI" w:eastAsia="Meiryo UI" w:hAnsi="Meiryo UI" w:cs="Meiryo UI" w:hint="eastAsia"/>
                          <w:sz w:val="20"/>
                        </w:rPr>
                        <w:t>4月～</w:t>
                      </w:r>
                    </w:p>
                    <w:p w:rsidR="00C31F65" w:rsidRPr="00C31F65" w:rsidRDefault="00091B03" w:rsidP="006C20BD">
                      <w:pPr>
                        <w:ind w:firstLineChars="100" w:firstLine="200"/>
                        <w:jc w:val="left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普通科専門コースへの</w:t>
                      </w:r>
                      <w:r w:rsidR="00C31F65" w:rsidRPr="00C31F65">
                        <w:rPr>
                          <w:rFonts w:ascii="Meiryo UI" w:eastAsia="Meiryo UI" w:hAnsi="Meiryo UI" w:cs="Meiryo UI" w:hint="eastAsia"/>
                          <w:sz w:val="20"/>
                        </w:rPr>
                        <w:t>改編）</w:t>
                      </w:r>
                    </w:p>
                    <w:p w:rsidR="00C31F65" w:rsidRPr="00C31F65" w:rsidRDefault="00C31F65" w:rsidP="00C31F65">
                      <w:pPr>
                        <w:jc w:val="center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3D34" w:rsidRDefault="0014187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7EE3F2" wp14:editId="57FB7B5A">
                <wp:simplePos x="0" y="0"/>
                <wp:positionH relativeFrom="column">
                  <wp:posOffset>2269490</wp:posOffset>
                </wp:positionH>
                <wp:positionV relativeFrom="paragraph">
                  <wp:posOffset>208442</wp:posOffset>
                </wp:positionV>
                <wp:extent cx="135255" cy="106045"/>
                <wp:effectExtent l="0" t="0" r="17145" b="27305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0604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9" o:spid="_x0000_s1026" style="position:absolute;left:0;text-align:left;margin-left:178.7pt;margin-top:16.4pt;width:10.65pt;height:8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" fillcolor="windowText" strokeweight="2pt"/>
            </w:pict>
          </mc:Fallback>
        </mc:AlternateContent>
      </w:r>
    </w:p>
    <w:p w:rsidR="00B03D34" w:rsidRDefault="00B03D34">
      <w:pPr>
        <w:rPr>
          <w:noProof/>
        </w:rPr>
      </w:pPr>
    </w:p>
    <w:p w:rsidR="00B03D34" w:rsidRDefault="00B03D34">
      <w:pPr>
        <w:rPr>
          <w:noProof/>
        </w:rPr>
      </w:pPr>
    </w:p>
    <w:p w:rsidR="00B03D34" w:rsidRDefault="00B03D34">
      <w:pPr>
        <w:rPr>
          <w:noProof/>
        </w:rPr>
      </w:pPr>
    </w:p>
    <w:p w:rsidR="00B03D34" w:rsidRDefault="004C0B0D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874993" wp14:editId="1F1E6FAF">
                <wp:simplePos x="0" y="0"/>
                <wp:positionH relativeFrom="column">
                  <wp:posOffset>4172349</wp:posOffset>
                </wp:positionH>
                <wp:positionV relativeFrom="paragraph">
                  <wp:posOffset>201502</wp:posOffset>
                </wp:positionV>
                <wp:extent cx="1764000" cy="720000"/>
                <wp:effectExtent l="1504950" t="704850" r="27305" b="23495"/>
                <wp:wrapNone/>
                <wp:docPr id="19" name="角丸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00" cy="720000"/>
                        </a:xfrm>
                        <a:prstGeom prst="wedgeRoundRectCallout">
                          <a:avLst>
                            <a:gd name="adj1" fmla="val -134520"/>
                            <a:gd name="adj2" fmla="val -14571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1241" w:rsidRPr="00C31F65" w:rsidRDefault="00B82143" w:rsidP="00C12A7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 w:rsidRPr="00C12A7C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</w:rPr>
                              <w:t>成美</w:t>
                            </w:r>
                            <w:r w:rsidR="00041241" w:rsidRPr="00C12A7C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</w:rPr>
                              <w:t>高校</w:t>
                            </w:r>
                            <w:r w:rsidR="004B16F2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（堺市南区）</w:t>
                            </w:r>
                          </w:p>
                          <w:p w:rsidR="00C31F65" w:rsidRPr="00C31F65" w:rsidRDefault="00C31F65" w:rsidP="006C20B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 w:rsidRPr="00C31F65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（平成30</w:t>
                            </w:r>
                            <w:r w:rsidR="00091B03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年</w:t>
                            </w:r>
                            <w:r w:rsidRPr="00C31F65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4月～</w:t>
                            </w:r>
                          </w:p>
                          <w:p w:rsidR="00C31F65" w:rsidRPr="00C31F65" w:rsidRDefault="00091B03" w:rsidP="006C20BD">
                            <w:pPr>
                              <w:ind w:firstLineChars="100" w:firstLine="2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総合学科への</w:t>
                            </w:r>
                            <w:r w:rsidR="00C31F65" w:rsidRPr="00C31F65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改編）</w:t>
                            </w:r>
                          </w:p>
                          <w:p w:rsidR="00C31F65" w:rsidRPr="00C31F65" w:rsidRDefault="00C31F65" w:rsidP="006C20B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9" o:spid="_x0000_s1036" type="#_x0000_t62" style="position:absolute;left:0;text-align:left;margin-left:328.55pt;margin-top:15.85pt;width:138.9pt;height:56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" adj="-18256,-20674" fillcolor="window" strokecolor="windowText" strokeweight="1pt">
                <v:textbox inset="0,0,0,0">
                  <w:txbxContent>
                    <w:p w:rsidR="00041241" w:rsidRPr="00C31F65" w:rsidRDefault="00B82143" w:rsidP="00C12A7C">
                      <w:pPr>
                        <w:jc w:val="center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 w:rsidRPr="00C12A7C">
                        <w:rPr>
                          <w:rFonts w:ascii="Meiryo UI" w:eastAsia="Meiryo UI" w:hAnsi="Meiryo UI" w:cs="Meiryo UI" w:hint="eastAsia"/>
                          <w:b/>
                          <w:sz w:val="20"/>
                        </w:rPr>
                        <w:t>成美</w:t>
                      </w:r>
                      <w:r w:rsidR="00041241" w:rsidRPr="00C12A7C">
                        <w:rPr>
                          <w:rFonts w:ascii="Meiryo UI" w:eastAsia="Meiryo UI" w:hAnsi="Meiryo UI" w:cs="Meiryo UI" w:hint="eastAsia"/>
                          <w:b/>
                          <w:sz w:val="20"/>
                        </w:rPr>
                        <w:t>高校</w:t>
                      </w:r>
                      <w:r w:rsidR="004B16F2">
                        <w:rPr>
                          <w:rFonts w:ascii="Meiryo UI" w:eastAsia="Meiryo UI" w:hAnsi="Meiryo UI" w:cs="Meiryo UI" w:hint="eastAsia"/>
                          <w:sz w:val="20"/>
                        </w:rPr>
                        <w:t>（堺市南区）</w:t>
                      </w:r>
                    </w:p>
                    <w:p w:rsidR="00C31F65" w:rsidRPr="00C31F65" w:rsidRDefault="00C31F65" w:rsidP="006C20BD">
                      <w:pPr>
                        <w:jc w:val="left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 w:rsidRPr="00C31F65">
                        <w:rPr>
                          <w:rFonts w:ascii="Meiryo UI" w:eastAsia="Meiryo UI" w:hAnsi="Meiryo UI" w:cs="Meiryo UI" w:hint="eastAsia"/>
                          <w:sz w:val="20"/>
                        </w:rPr>
                        <w:t>（平成30</w:t>
                      </w:r>
                      <w:r w:rsidR="00091B03">
                        <w:rPr>
                          <w:rFonts w:ascii="Meiryo UI" w:eastAsia="Meiryo UI" w:hAnsi="Meiryo UI" w:cs="Meiryo UI" w:hint="eastAsia"/>
                          <w:sz w:val="20"/>
                        </w:rPr>
                        <w:t>年</w:t>
                      </w:r>
                      <w:r w:rsidRPr="00C31F65">
                        <w:rPr>
                          <w:rFonts w:ascii="Meiryo UI" w:eastAsia="Meiryo UI" w:hAnsi="Meiryo UI" w:cs="Meiryo UI" w:hint="eastAsia"/>
                          <w:sz w:val="20"/>
                        </w:rPr>
                        <w:t>4月～</w:t>
                      </w:r>
                    </w:p>
                    <w:p w:rsidR="00C31F65" w:rsidRPr="00C31F65" w:rsidRDefault="00091B03" w:rsidP="006C20BD">
                      <w:pPr>
                        <w:ind w:firstLineChars="100" w:firstLine="200"/>
                        <w:jc w:val="left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総合学科への</w:t>
                      </w:r>
                      <w:r w:rsidR="00C31F65" w:rsidRPr="00C31F65">
                        <w:rPr>
                          <w:rFonts w:ascii="Meiryo UI" w:eastAsia="Meiryo UI" w:hAnsi="Meiryo UI" w:cs="Meiryo UI" w:hint="eastAsia"/>
                          <w:sz w:val="20"/>
                        </w:rPr>
                        <w:t>改編）</w:t>
                      </w:r>
                    </w:p>
                    <w:p w:rsidR="00C31F65" w:rsidRPr="00C31F65" w:rsidRDefault="00C31F65" w:rsidP="006C20BD">
                      <w:pPr>
                        <w:jc w:val="left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3D34" w:rsidRDefault="00B03D34">
      <w:pPr>
        <w:rPr>
          <w:noProof/>
        </w:rPr>
      </w:pPr>
    </w:p>
    <w:p w:rsidR="004B16F2" w:rsidRDefault="004B16F2">
      <w:pPr>
        <w:rPr>
          <w:noProof/>
        </w:rPr>
      </w:pPr>
    </w:p>
    <w:p w:rsidR="004B16F2" w:rsidRDefault="004B16F2">
      <w:pPr>
        <w:rPr>
          <w:noProof/>
        </w:rPr>
      </w:pPr>
    </w:p>
    <w:p w:rsidR="004B16F2" w:rsidRDefault="004B16F2">
      <w:pPr>
        <w:rPr>
          <w:noProof/>
        </w:rPr>
      </w:pPr>
    </w:p>
    <w:p w:rsidR="00B03D34" w:rsidRDefault="007436F1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135563" wp14:editId="5CBF6BA3">
                <wp:simplePos x="0" y="0"/>
                <wp:positionH relativeFrom="column">
                  <wp:posOffset>2726321</wp:posOffset>
                </wp:positionH>
                <wp:positionV relativeFrom="paragraph">
                  <wp:posOffset>15432</wp:posOffset>
                </wp:positionV>
                <wp:extent cx="2169042" cy="786765"/>
                <wp:effectExtent l="400050" t="1771650" r="22225" b="13335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042" cy="786765"/>
                        </a:xfrm>
                        <a:prstGeom prst="wedgeRoundRectCallout">
                          <a:avLst>
                            <a:gd name="adj1" fmla="val -67710"/>
                            <a:gd name="adj2" fmla="val -27567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41875" w:rsidRPr="00C31F65" w:rsidRDefault="00141875" w:rsidP="00C12A7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 w:rsidRPr="00C12A7C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</w:rPr>
                              <w:t>和泉総合高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（和泉市）</w:t>
                            </w:r>
                          </w:p>
                          <w:p w:rsidR="00141875" w:rsidRPr="00C31F65" w:rsidRDefault="00141875" w:rsidP="001418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 w:rsidRPr="00C31F65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（平成3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年</w:t>
                            </w:r>
                            <w:r w:rsidRPr="00C31F65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4月～</w:t>
                            </w:r>
                          </w:p>
                          <w:p w:rsidR="00141875" w:rsidRPr="00C31F65" w:rsidRDefault="00141875" w:rsidP="00141875">
                            <w:pPr>
                              <w:ind w:firstLineChars="100" w:firstLine="2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エンパワメントメントスクールへの改編）</w:t>
                            </w:r>
                          </w:p>
                          <w:p w:rsidR="00141875" w:rsidRPr="00C31F65" w:rsidRDefault="00141875" w:rsidP="001418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5" o:spid="_x0000_s1037" type="#_x0000_t62" style="position:absolute;left:0;text-align:left;margin-left:214.65pt;margin-top:1.2pt;width:170.8pt;height:61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" adj="-3825,-48745" fillcolor="window" strokecolor="windowText" strokeweight="1pt">
                <v:textbox inset="0,0,0,0">
                  <w:txbxContent>
                    <w:p w:rsidR="00141875" w:rsidRPr="00C31F65" w:rsidRDefault="00141875" w:rsidP="00C12A7C">
                      <w:pPr>
                        <w:jc w:val="center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 w:rsidRPr="00C12A7C">
                        <w:rPr>
                          <w:rFonts w:ascii="Meiryo UI" w:eastAsia="Meiryo UI" w:hAnsi="Meiryo UI" w:cs="Meiryo UI" w:hint="eastAsia"/>
                          <w:b/>
                          <w:sz w:val="20"/>
                        </w:rPr>
                        <w:t>和泉総合</w:t>
                      </w:r>
                      <w:r w:rsidRPr="00C12A7C">
                        <w:rPr>
                          <w:rFonts w:ascii="Meiryo UI" w:eastAsia="Meiryo UI" w:hAnsi="Meiryo UI" w:cs="Meiryo UI" w:hint="eastAsia"/>
                          <w:b/>
                          <w:sz w:val="20"/>
                        </w:rPr>
                        <w:t>高校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（和泉市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）</w:t>
                      </w:r>
                    </w:p>
                    <w:p w:rsidR="00141875" w:rsidRPr="00C31F65" w:rsidRDefault="00141875" w:rsidP="00141875">
                      <w:pPr>
                        <w:jc w:val="left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 w:rsidRPr="00C31F65">
                        <w:rPr>
                          <w:rFonts w:ascii="Meiryo UI" w:eastAsia="Meiryo UI" w:hAnsi="Meiryo UI" w:cs="Meiryo UI" w:hint="eastAsia"/>
                          <w:sz w:val="20"/>
                        </w:rPr>
                        <w:t>（平成30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年</w:t>
                      </w:r>
                      <w:r w:rsidRPr="00C31F65">
                        <w:rPr>
                          <w:rFonts w:ascii="Meiryo UI" w:eastAsia="Meiryo UI" w:hAnsi="Meiryo UI" w:cs="Meiryo UI" w:hint="eastAsia"/>
                          <w:sz w:val="20"/>
                        </w:rPr>
                        <w:t>4月～</w:t>
                      </w:r>
                    </w:p>
                    <w:p w:rsidR="00141875" w:rsidRPr="00C31F65" w:rsidRDefault="00141875" w:rsidP="00141875">
                      <w:pPr>
                        <w:ind w:firstLineChars="100" w:firstLine="200"/>
                        <w:jc w:val="left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エンパワメントメントスクールへの改編）</w:t>
                      </w:r>
                    </w:p>
                    <w:p w:rsidR="00141875" w:rsidRPr="00C31F65" w:rsidRDefault="00141875" w:rsidP="00141875">
                      <w:pPr>
                        <w:jc w:val="left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3D34" w:rsidRDefault="00B03D34">
      <w:pPr>
        <w:rPr>
          <w:noProof/>
        </w:rPr>
      </w:pPr>
    </w:p>
    <w:p w:rsidR="00B03D34" w:rsidRDefault="00B03D34">
      <w:pPr>
        <w:rPr>
          <w:noProof/>
        </w:rPr>
      </w:pPr>
    </w:p>
    <w:p w:rsidR="00B03D34" w:rsidRDefault="00B03D34">
      <w:pPr>
        <w:rPr>
          <w:noProof/>
        </w:rPr>
      </w:pPr>
    </w:p>
    <w:sectPr w:rsidR="00B03D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34"/>
    <w:rsid w:val="00041241"/>
    <w:rsid w:val="00091B03"/>
    <w:rsid w:val="00141875"/>
    <w:rsid w:val="001531F3"/>
    <w:rsid w:val="001F352C"/>
    <w:rsid w:val="00217912"/>
    <w:rsid w:val="0022118A"/>
    <w:rsid w:val="00230272"/>
    <w:rsid w:val="002C5F61"/>
    <w:rsid w:val="0035660E"/>
    <w:rsid w:val="00466E34"/>
    <w:rsid w:val="004913B8"/>
    <w:rsid w:val="004B16F2"/>
    <w:rsid w:val="004C0B0D"/>
    <w:rsid w:val="004F49CC"/>
    <w:rsid w:val="006C20BD"/>
    <w:rsid w:val="007251B0"/>
    <w:rsid w:val="007436F1"/>
    <w:rsid w:val="00B03D34"/>
    <w:rsid w:val="00B12E56"/>
    <w:rsid w:val="00B82143"/>
    <w:rsid w:val="00BE2FA9"/>
    <w:rsid w:val="00BF02E1"/>
    <w:rsid w:val="00C12A7C"/>
    <w:rsid w:val="00C31F65"/>
    <w:rsid w:val="00D71EF2"/>
    <w:rsid w:val="00DF310E"/>
    <w:rsid w:val="00E8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3D3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03D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3D3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03D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CF77-028B-4694-AB68-8D77BD66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4</cp:revision>
  <cp:lastPrinted>2016-09-01T08:47:00Z</cp:lastPrinted>
  <dcterms:created xsi:type="dcterms:W3CDTF">2016-09-01T05:22:00Z</dcterms:created>
  <dcterms:modified xsi:type="dcterms:W3CDTF">2016-09-01T08:47:00Z</dcterms:modified>
</cp:coreProperties>
</file>